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6EA" w:rsidRDefault="006226EA" w:rsidP="006226EA">
      <w:pPr>
        <w:pStyle w:val="NormalWeb"/>
      </w:pPr>
      <w:bookmarkStart w:id="0" w:name="_GoBack"/>
      <w:bookmarkEnd w:id="0"/>
    </w:p>
    <w:p w:rsidR="006226EA" w:rsidRDefault="00E21541" w:rsidP="006226EA">
      <w:pPr>
        <w:pStyle w:val="NormalWeb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93675</wp:posOffset>
            </wp:positionV>
            <wp:extent cx="2658110" cy="2902585"/>
            <wp:effectExtent l="0" t="0" r="0" b="0"/>
            <wp:wrapNone/>
            <wp:docPr id="2" name="obrázek 2" descr="Příšovice,znak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íšovice,znak 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EA" w:rsidRDefault="006226EA" w:rsidP="006226EA">
      <w:pPr>
        <w:pStyle w:val="NormalWeb"/>
        <w:jc w:val="center"/>
        <w:rPr>
          <w:b/>
        </w:rPr>
      </w:pPr>
    </w:p>
    <w:p w:rsidR="006226EA" w:rsidRDefault="006226EA" w:rsidP="006226EA">
      <w:pPr>
        <w:pStyle w:val="NormalWeb"/>
        <w:jc w:val="center"/>
        <w:rPr>
          <w:b/>
        </w:rPr>
      </w:pPr>
    </w:p>
    <w:p w:rsidR="006226EA" w:rsidRDefault="006226EA" w:rsidP="006226EA">
      <w:pPr>
        <w:pStyle w:val="NormalWeb"/>
        <w:jc w:val="center"/>
        <w:rPr>
          <w:b/>
        </w:rPr>
      </w:pPr>
    </w:p>
    <w:p w:rsidR="006226EA" w:rsidRDefault="006226EA" w:rsidP="006226EA">
      <w:pPr>
        <w:pStyle w:val="NormalWeb"/>
        <w:jc w:val="center"/>
        <w:rPr>
          <w:b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Default="006226EA" w:rsidP="006226EA">
      <w:pPr>
        <w:pStyle w:val="NormalWeb"/>
        <w:jc w:val="center"/>
        <w:rPr>
          <w:b/>
          <w:sz w:val="48"/>
          <w:szCs w:val="48"/>
        </w:rPr>
      </w:pPr>
    </w:p>
    <w:p w:rsidR="006226EA" w:rsidRPr="009C1C48" w:rsidRDefault="006226EA" w:rsidP="006226EA">
      <w:pPr>
        <w:pStyle w:val="NormalWeb"/>
        <w:jc w:val="center"/>
        <w:rPr>
          <w:b/>
          <w:sz w:val="48"/>
          <w:szCs w:val="48"/>
        </w:rPr>
      </w:pPr>
      <w:r w:rsidRPr="009C1C48">
        <w:rPr>
          <w:b/>
          <w:sz w:val="48"/>
          <w:szCs w:val="48"/>
        </w:rPr>
        <w:t>Obec Příšovice</w:t>
      </w:r>
    </w:p>
    <w:p w:rsidR="006226EA" w:rsidRDefault="006226EA" w:rsidP="006226EA">
      <w:pPr>
        <w:pStyle w:val="NormalWeb"/>
        <w:jc w:val="center"/>
        <w:rPr>
          <w:b/>
        </w:rPr>
      </w:pPr>
    </w:p>
    <w:p w:rsidR="006226EA" w:rsidRDefault="006226EA" w:rsidP="006226EA">
      <w:pPr>
        <w:pStyle w:val="NormalWeb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becně závazná vyhláška Obce Příšovice</w:t>
      </w:r>
    </w:p>
    <w:p w:rsidR="006226EA" w:rsidRPr="009C1C48" w:rsidRDefault="006226EA" w:rsidP="006226EA">
      <w:pPr>
        <w:pStyle w:val="NormalWeb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č. 3/2019</w:t>
      </w:r>
    </w:p>
    <w:p w:rsidR="006226EA" w:rsidRDefault="006226EA" w:rsidP="006226EA">
      <w:pPr>
        <w:pStyle w:val="Zkladntext"/>
        <w:rPr>
          <w:b/>
          <w:bCs/>
        </w:rPr>
      </w:pPr>
    </w:p>
    <w:p w:rsidR="006226EA" w:rsidRDefault="006226EA" w:rsidP="006226EA">
      <w:pPr>
        <w:pStyle w:val="Zhlav"/>
        <w:tabs>
          <w:tab w:val="clear" w:pos="4536"/>
          <w:tab w:val="clear" w:pos="9072"/>
        </w:tabs>
        <w:rPr>
          <w:bCs/>
        </w:rPr>
      </w:pPr>
    </w:p>
    <w:p w:rsidR="006226EA" w:rsidRDefault="006226EA" w:rsidP="006226EA">
      <w:pPr>
        <w:jc w:val="center"/>
      </w:pPr>
      <w:r>
        <w:t> </w:t>
      </w:r>
    </w:p>
    <w:p w:rsidR="006226EA" w:rsidRPr="00B0565C" w:rsidRDefault="006226EA" w:rsidP="006226EA">
      <w:pPr>
        <w:jc w:val="center"/>
        <w:rPr>
          <w:b/>
          <w:sz w:val="36"/>
          <w:szCs w:val="36"/>
        </w:rPr>
      </w:pPr>
      <w:r w:rsidRPr="00B0565C">
        <w:rPr>
          <w:b/>
          <w:sz w:val="36"/>
          <w:szCs w:val="36"/>
        </w:rPr>
        <w:t> </w:t>
      </w:r>
    </w:p>
    <w:p w:rsidR="006226EA" w:rsidRDefault="006226EA" w:rsidP="006226EA">
      <w:pPr>
        <w:jc w:val="center"/>
        <w:rPr>
          <w:b/>
          <w:sz w:val="36"/>
          <w:szCs w:val="36"/>
        </w:rPr>
      </w:pPr>
      <w:r w:rsidRPr="00B0565C">
        <w:rPr>
          <w:b/>
          <w:sz w:val="36"/>
          <w:szCs w:val="36"/>
        </w:rPr>
        <w:t xml:space="preserve">o místním poplatku ze </w:t>
      </w:r>
      <w:r>
        <w:rPr>
          <w:b/>
          <w:sz w:val="36"/>
          <w:szCs w:val="36"/>
        </w:rPr>
        <w:t>vstupného</w:t>
      </w:r>
    </w:p>
    <w:p w:rsidR="006226EA" w:rsidRPr="00B0565C" w:rsidRDefault="006226EA" w:rsidP="006226EA">
      <w:pPr>
        <w:jc w:val="center"/>
        <w:rPr>
          <w:b/>
          <w:sz w:val="36"/>
          <w:szCs w:val="36"/>
        </w:rPr>
      </w:pPr>
    </w:p>
    <w:p w:rsidR="006226EA" w:rsidRDefault="006226EA" w:rsidP="006226EA">
      <w:pPr>
        <w:jc w:val="center"/>
      </w:pPr>
      <w:r>
        <w:t> </w:t>
      </w:r>
    </w:p>
    <w:p w:rsidR="006226EA" w:rsidRDefault="006226EA" w:rsidP="006226EA">
      <w:pPr>
        <w:pStyle w:val="Nadpis2"/>
        <w:jc w:val="center"/>
        <w:rPr>
          <w:b/>
        </w:rPr>
      </w:pPr>
    </w:p>
    <w:p w:rsidR="006226EA" w:rsidRDefault="006226EA" w:rsidP="006226EA"/>
    <w:p w:rsidR="006226EA" w:rsidRDefault="006226EA" w:rsidP="006226EA">
      <w:pPr>
        <w:pStyle w:val="Nzev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 místním poplatku ze vstupného</w:t>
      </w:r>
    </w:p>
    <w:p w:rsidR="006226EA" w:rsidRDefault="006226EA" w:rsidP="006226EA">
      <w:pPr>
        <w:pStyle w:val="Nzev"/>
      </w:pPr>
      <w:r>
        <w:rPr>
          <w:rFonts w:ascii="Times New Roman" w:hAnsi="Times New Roman"/>
          <w:sz w:val="24"/>
        </w:rPr>
        <w:t>Vyhláška č. 3/2019</w:t>
      </w:r>
    </w:p>
    <w:p w:rsidR="006226EA" w:rsidRDefault="006226EA" w:rsidP="006226EA">
      <w:pPr>
        <w:pStyle w:val="Nzev"/>
      </w:pPr>
      <w:r>
        <w:rPr>
          <w:rFonts w:ascii="Times New Roman" w:hAnsi="Times New Roman"/>
          <w:b w:val="0"/>
          <w:bCs w:val="0"/>
          <w:sz w:val="20"/>
        </w:rPr>
        <w:t> </w:t>
      </w:r>
    </w:p>
    <w:p w:rsidR="006226EA" w:rsidRDefault="006226EA" w:rsidP="006226EA">
      <w:pPr>
        <w:pStyle w:val="Nzev"/>
        <w:jc w:val="right"/>
      </w:pPr>
      <w:r>
        <w:rPr>
          <w:rFonts w:ascii="Times New Roman" w:hAnsi="Times New Roman"/>
          <w:b w:val="0"/>
          <w:bCs w:val="0"/>
          <w:sz w:val="20"/>
        </w:rPr>
        <w:t> </w:t>
      </w:r>
    </w:p>
    <w:p w:rsidR="006226EA" w:rsidRDefault="006226EA" w:rsidP="006226EA">
      <w:pPr>
        <w:pStyle w:val="Nzev"/>
        <w:jc w:val="right"/>
      </w:pPr>
      <w:r>
        <w:rPr>
          <w:rFonts w:ascii="Times New Roman" w:hAnsi="Times New Roman"/>
          <w:b w:val="0"/>
          <w:bCs w:val="0"/>
          <w:sz w:val="20"/>
        </w:rPr>
        <w:t> </w:t>
      </w:r>
    </w:p>
    <w:p w:rsidR="006226EA" w:rsidRDefault="006226EA" w:rsidP="006226EA">
      <w:pPr>
        <w:pStyle w:val="Nzev"/>
        <w:jc w:val="right"/>
      </w:pPr>
      <w:r>
        <w:rPr>
          <w:rFonts w:ascii="Times New Roman" w:hAnsi="Times New Roman"/>
          <w:b w:val="0"/>
          <w:bCs w:val="0"/>
          <w:sz w:val="20"/>
        </w:rPr>
        <w:t> 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Obec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sz w:val="28"/>
        </w:rPr>
        <w:t>Příšovice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Adresa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 xml:space="preserve">Příšovice 60, 463 46 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IČ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263125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Katastrální území obce tvoří :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k.ú. Příšovice</w:t>
      </w:r>
    </w:p>
    <w:p w:rsidR="006226EA" w:rsidRDefault="006226EA" w:rsidP="006226EA">
      <w:pPr>
        <w:pStyle w:val="Nzev"/>
        <w:spacing w:before="80"/>
        <w:jc w:val="both"/>
      </w:pPr>
      <w:r>
        <w:rPr>
          <w:rFonts w:ascii="Times New Roman" w:hAnsi="Times New Roman"/>
          <w:b w:val="0"/>
          <w:bCs w:val="0"/>
          <w:i/>
          <w:iCs/>
          <w:sz w:val="24"/>
        </w:rPr>
        <w:t> </w:t>
      </w:r>
    </w:p>
    <w:p w:rsidR="006226EA" w:rsidRDefault="006226EA" w:rsidP="006226EA">
      <w:pPr>
        <w:pStyle w:val="Nzev"/>
        <w:spacing w:before="80"/>
        <w:jc w:val="both"/>
      </w:pPr>
      <w:r>
        <w:rPr>
          <w:rFonts w:ascii="Times New Roman" w:hAnsi="Times New Roman"/>
          <w:b w:val="0"/>
          <w:bCs w:val="0"/>
          <w:i/>
          <w:iCs/>
          <w:sz w:val="24"/>
        </w:rPr>
        <w:t> </w:t>
      </w:r>
    </w:p>
    <w:p w:rsidR="006226EA" w:rsidRDefault="006226EA" w:rsidP="006226EA">
      <w:pPr>
        <w:pStyle w:val="Nzev"/>
        <w:tabs>
          <w:tab w:val="left" w:pos="327"/>
        </w:tabs>
        <w:spacing w:before="80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ind w:left="436" w:hanging="436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ind w:left="436" w:hanging="436"/>
        <w:jc w:val="both"/>
        <w:rPr>
          <w:rFonts w:ascii="Times New Roman" w:hAnsi="Times New Roman"/>
          <w:b w:val="0"/>
          <w:bCs w:val="0"/>
          <w:sz w:val="24"/>
        </w:rPr>
      </w:pP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Vyhlášku  zpracoval : 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 xml:space="preserve">Jana Flanderková </w:t>
      </w:r>
      <w:r>
        <w:rPr>
          <w:rFonts w:ascii="Times New Roman" w:hAnsi="Times New Roman"/>
          <w:b w:val="0"/>
          <w:bCs w:val="0"/>
          <w:sz w:val="24"/>
        </w:rPr>
        <w:tab/>
        <w:t> 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vyhlášku     schválil :    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 xml:space="preserve">Ing. František Drbohlav     </w:t>
      </w:r>
      <w:r>
        <w:rPr>
          <w:rFonts w:ascii="Times New Roman" w:hAnsi="Times New Roman"/>
          <w:b w:val="0"/>
          <w:bCs w:val="0"/>
          <w:sz w:val="24"/>
        </w:rPr>
        <w:tab/>
        <w:t xml:space="preserve">  </w:t>
      </w:r>
      <w:r>
        <w:rPr>
          <w:rFonts w:ascii="Times New Roman" w:hAnsi="Times New Roman"/>
          <w:b w:val="0"/>
          <w:bCs w:val="0"/>
          <w:sz w:val="24"/>
        </w:rPr>
        <w:tab/>
        <w:t> 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Projednáno a schváleno v ZO: 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  <w:t>04.12.2019</w:t>
      </w:r>
    </w:p>
    <w:p w:rsidR="006226EA" w:rsidRDefault="006226E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6226EA" w:rsidRDefault="00827E8A" w:rsidP="006226EA">
      <w:pPr>
        <w:pStyle w:val="Nzev"/>
        <w:ind w:left="436" w:hanging="436"/>
        <w:jc w:val="both"/>
      </w:pPr>
      <w:r>
        <w:rPr>
          <w:rFonts w:ascii="Times New Roman" w:hAnsi="Times New Roman"/>
          <w:b w:val="0"/>
          <w:bCs w:val="0"/>
          <w:sz w:val="24"/>
        </w:rPr>
        <w:t>Vyhláška</w:t>
      </w:r>
      <w:r w:rsidR="006226EA">
        <w:rPr>
          <w:rFonts w:ascii="Times New Roman" w:hAnsi="Times New Roman"/>
          <w:b w:val="0"/>
          <w:bCs w:val="0"/>
          <w:sz w:val="24"/>
        </w:rPr>
        <w:t xml:space="preserve"> nabývá účinnosti:</w:t>
      </w:r>
      <w:r w:rsidR="006226EA">
        <w:rPr>
          <w:rFonts w:ascii="Times New Roman" w:hAnsi="Times New Roman"/>
          <w:b w:val="0"/>
          <w:bCs w:val="0"/>
          <w:sz w:val="24"/>
        </w:rPr>
        <w:tab/>
      </w:r>
      <w:r w:rsidR="006226EA">
        <w:rPr>
          <w:rFonts w:ascii="Times New Roman" w:hAnsi="Times New Roman"/>
          <w:b w:val="0"/>
          <w:bCs w:val="0"/>
          <w:sz w:val="24"/>
        </w:rPr>
        <w:tab/>
      </w:r>
      <w:r w:rsidR="006226EA">
        <w:rPr>
          <w:rFonts w:ascii="Times New Roman" w:hAnsi="Times New Roman"/>
          <w:b w:val="0"/>
          <w:bCs w:val="0"/>
          <w:sz w:val="24"/>
        </w:rPr>
        <w:tab/>
        <w:t>01.01.20</w:t>
      </w:r>
      <w:r w:rsidR="008E593C">
        <w:rPr>
          <w:rFonts w:ascii="Times New Roman" w:hAnsi="Times New Roman"/>
          <w:b w:val="0"/>
          <w:bCs w:val="0"/>
          <w:sz w:val="24"/>
        </w:rPr>
        <w:t>20</w:t>
      </w:r>
    </w:p>
    <w:p w:rsidR="006226EA" w:rsidRDefault="006226EA" w:rsidP="006226EA">
      <w:pPr>
        <w:pStyle w:val="Nzev"/>
        <w:jc w:val="both"/>
      </w:pPr>
      <w:r>
        <w:rPr>
          <w:rFonts w:ascii="Times New Roman" w:hAnsi="Times New Roman"/>
          <w:b w:val="0"/>
          <w:bCs w:val="0"/>
          <w:sz w:val="24"/>
        </w:rPr>
        <w:t> </w:t>
      </w:r>
    </w:p>
    <w:p w:rsidR="00A7354B" w:rsidRDefault="00A7354B" w:rsidP="00A7354B">
      <w:pPr>
        <w:pStyle w:val="Zhlav"/>
        <w:tabs>
          <w:tab w:val="clear" w:pos="4536"/>
          <w:tab w:val="clear" w:pos="9072"/>
        </w:tabs>
      </w:pPr>
    </w:p>
    <w:p w:rsidR="00A7354B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6226EA">
        <w:rPr>
          <w:rFonts w:ascii="Arial" w:hAnsi="Arial" w:cs="Arial"/>
          <w:b/>
        </w:rPr>
        <w:t>PŘÍŠOVICE</w:t>
      </w:r>
    </w:p>
    <w:p w:rsidR="00C71BDF" w:rsidRPr="009D3388" w:rsidRDefault="00C71BDF" w:rsidP="00C71BDF">
      <w:pPr>
        <w:spacing w:before="120" w:line="312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6226EA">
        <w:rPr>
          <w:rFonts w:ascii="Arial" w:hAnsi="Arial" w:cs="Arial"/>
          <w:b/>
        </w:rPr>
        <w:t xml:space="preserve">Příšovice 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6226EA">
        <w:rPr>
          <w:rFonts w:ascii="Arial" w:hAnsi="Arial" w:cs="Arial"/>
          <w:b/>
        </w:rPr>
        <w:t xml:space="preserve">Příšovice </w:t>
      </w:r>
      <w:r w:rsidRPr="009D3388">
        <w:rPr>
          <w:rFonts w:ascii="Arial" w:hAnsi="Arial" w:cs="Arial"/>
          <w:b/>
        </w:rPr>
        <w:t>č.</w:t>
      </w:r>
      <w:r w:rsidR="006226EA">
        <w:rPr>
          <w:rFonts w:ascii="Arial" w:hAnsi="Arial" w:cs="Arial"/>
          <w:b/>
        </w:rPr>
        <w:t xml:space="preserve"> 3</w:t>
      </w:r>
      <w:r w:rsidRPr="009D3388">
        <w:rPr>
          <w:rFonts w:ascii="Arial" w:hAnsi="Arial" w:cs="Arial"/>
          <w:b/>
        </w:rPr>
        <w:t>/</w:t>
      </w:r>
      <w:r w:rsidR="00C71BDF" w:rsidRPr="001B6EE1">
        <w:rPr>
          <w:rFonts w:ascii="Arial" w:hAnsi="Arial" w:cs="Arial"/>
          <w:b/>
        </w:rPr>
        <w:t>20</w:t>
      </w:r>
      <w:r w:rsidR="006226EA">
        <w:rPr>
          <w:rFonts w:ascii="Arial" w:hAnsi="Arial" w:cs="Arial"/>
          <w:b/>
        </w:rPr>
        <w:t>19</w:t>
      </w:r>
      <w:r w:rsidRPr="001B6EE1">
        <w:rPr>
          <w:rFonts w:ascii="Arial" w:hAnsi="Arial" w:cs="Arial"/>
          <w:b/>
        </w:rPr>
        <w:t>,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6226EA">
        <w:rPr>
          <w:rFonts w:ascii="Arial" w:hAnsi="Arial" w:cs="Arial"/>
          <w:b w:val="0"/>
          <w:bCs w:val="0"/>
          <w:sz w:val="22"/>
          <w:szCs w:val="22"/>
        </w:rPr>
        <w:t>Příšovice s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e na svém zasedání dne</w:t>
      </w:r>
      <w:r w:rsidR="006226EA">
        <w:rPr>
          <w:rFonts w:ascii="Arial" w:hAnsi="Arial" w:cs="Arial"/>
          <w:b w:val="0"/>
          <w:bCs w:val="0"/>
          <w:sz w:val="22"/>
          <w:szCs w:val="22"/>
        </w:rPr>
        <w:t xml:space="preserve"> 04.12.2019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0B0177">
        <w:rPr>
          <w:rFonts w:ascii="Arial" w:hAnsi="Arial" w:cs="Arial"/>
          <w:b w:val="0"/>
          <w:bCs w:val="0"/>
          <w:sz w:val="22"/>
          <w:szCs w:val="22"/>
        </w:rPr>
        <w:t>86/2019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>
        <w:rPr>
          <w:rFonts w:ascii="Arial" w:hAnsi="Arial" w:cs="Arial"/>
          <w:b w:val="0"/>
          <w:bCs w:val="0"/>
          <w:sz w:val="22"/>
          <w:szCs w:val="22"/>
        </w:rPr>
        <w:t xml:space="preserve">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6226EA">
        <w:rPr>
          <w:rFonts w:ascii="Arial" w:hAnsi="Arial" w:cs="Arial"/>
          <w:sz w:val="22"/>
          <w:szCs w:val="22"/>
        </w:rPr>
        <w:t xml:space="preserve">Příšovice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</w:t>
      </w:r>
      <w:r w:rsidR="006226EA">
        <w:rPr>
          <w:rFonts w:ascii="Arial" w:hAnsi="Arial" w:cs="Arial"/>
          <w:sz w:val="22"/>
          <w:szCs w:val="22"/>
        </w:rPr>
        <w:t>O</w:t>
      </w:r>
      <w:r w:rsidR="00A7354B" w:rsidRPr="007C6483">
        <w:rPr>
          <w:rFonts w:ascii="Arial" w:hAnsi="Arial" w:cs="Arial"/>
          <w:sz w:val="22"/>
          <w:szCs w:val="22"/>
        </w:rPr>
        <w:t>becní úřad</w:t>
      </w:r>
      <w:r w:rsidR="006226EA">
        <w:rPr>
          <w:rFonts w:ascii="Arial" w:hAnsi="Arial" w:cs="Arial"/>
          <w:sz w:val="22"/>
          <w:szCs w:val="22"/>
        </w:rPr>
        <w:t xml:space="preserve"> Příšovice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6226EA">
        <w:rPr>
          <w:rFonts w:ascii="Arial" w:hAnsi="Arial" w:cs="Arial"/>
          <w:sz w:val="22"/>
          <w:szCs w:val="22"/>
        </w:rPr>
        <w:t>15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27E8A" w:rsidRDefault="00827E8A" w:rsidP="00827E8A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)    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6226EA" w:rsidRDefault="00CD3A84" w:rsidP="00CD3A84">
      <w:pPr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6)     </w:t>
      </w:r>
      <w:r w:rsidR="006226EA">
        <w:rPr>
          <w:rFonts w:ascii="Arial" w:hAnsi="Arial" w:cs="Arial"/>
          <w:sz w:val="22"/>
          <w:szCs w:val="22"/>
        </w:rPr>
        <w:t>Do 8 dnů po skončení akce je poplatník povinen ohlásit správci poplatku celkovou výši vybraného vstupného sníženou o daň z přidané hodnoty, jestliže byla v ceně vstupného obsažena.</w:t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="006226EA">
        <w:rPr>
          <w:rFonts w:ascii="Arial" w:hAnsi="Arial" w:cs="Arial"/>
          <w:sz w:val="22"/>
          <w:szCs w:val="22"/>
        </w:rPr>
        <w:t>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6226E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sportovní</w:t>
      </w:r>
      <w:r w:rsidR="006226EA">
        <w:rPr>
          <w:rFonts w:ascii="Arial" w:hAnsi="Arial" w:cs="Arial"/>
          <w:sz w:val="22"/>
          <w:szCs w:val="22"/>
        </w:rPr>
        <w:t xml:space="preserve">,prodejní nebo reklamní </w:t>
      </w:r>
      <w:r w:rsidRPr="00225E55">
        <w:rPr>
          <w:rFonts w:ascii="Arial" w:hAnsi="Arial" w:cs="Arial"/>
          <w:sz w:val="22"/>
          <w:szCs w:val="22"/>
        </w:rPr>
        <w:t>akci</w:t>
      </w:r>
      <w:r w:rsidR="006226EA">
        <w:rPr>
          <w:rFonts w:ascii="Arial" w:hAnsi="Arial" w:cs="Arial"/>
          <w:sz w:val="22"/>
          <w:szCs w:val="22"/>
        </w:rPr>
        <w:t xml:space="preserve"> ......</w:t>
      </w:r>
      <w:r>
        <w:rPr>
          <w:rFonts w:ascii="Arial" w:hAnsi="Arial" w:cs="Arial"/>
          <w:sz w:val="22"/>
          <w:szCs w:val="22"/>
        </w:rPr>
        <w:t>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6226E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732655" w:rsidRDefault="00732655" w:rsidP="00B05ABE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226EA" w:rsidRDefault="006226EA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(2)      V případě, že na</w:t>
      </w:r>
      <w:r w:rsidR="008E5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dnu akci bude možné vztáhnout více poplatkových sazeb, platí se pouze poplatek s vyšší sazbou.</w:t>
      </w:r>
    </w:p>
    <w:p w:rsidR="002D758D" w:rsidRDefault="002D758D" w:rsidP="00B05ABE">
      <w:pPr>
        <w:spacing w:line="264" w:lineRule="auto"/>
        <w:jc w:val="both"/>
        <w:rPr>
          <w:rFonts w:ascii="Arial" w:hAnsi="Arial" w:cs="Arial"/>
          <w:i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6226EA">
        <w:rPr>
          <w:rFonts w:ascii="Arial" w:hAnsi="Arial" w:cs="Arial"/>
          <w:sz w:val="22"/>
          <w:szCs w:val="22"/>
        </w:rPr>
        <w:t xml:space="preserve">10 </w:t>
      </w:r>
      <w:r w:rsidRPr="00225E55">
        <w:rPr>
          <w:rFonts w:ascii="Arial" w:hAnsi="Arial" w:cs="Arial"/>
          <w:sz w:val="22"/>
          <w:szCs w:val="22"/>
        </w:rPr>
        <w:t>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Osvobození 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</w:t>
      </w:r>
      <w:r w:rsidR="008E593C">
        <w:rPr>
          <w:rFonts w:ascii="Arial" w:hAnsi="Arial" w:cs="Arial"/>
          <w:sz w:val="22"/>
          <w:szCs w:val="22"/>
        </w:rPr>
        <w:t xml:space="preserve"> akce pro školní mládež.</w:t>
      </w:r>
    </w:p>
    <w:p w:rsidR="000B0177" w:rsidRDefault="000B0177" w:rsidP="00B06B4A">
      <w:pPr>
        <w:pStyle w:val="slalnk"/>
        <w:rPr>
          <w:rFonts w:ascii="Arial" w:hAnsi="Arial" w:cs="Arial"/>
        </w:rPr>
      </w:pPr>
    </w:p>
    <w:p w:rsidR="000B0177" w:rsidRDefault="000B0177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B0177" w:rsidRDefault="000B0177" w:rsidP="00B06B4A">
      <w:pPr>
        <w:pStyle w:val="slalnk"/>
        <w:rPr>
          <w:rFonts w:ascii="Arial" w:hAnsi="Arial" w:cs="Arial"/>
        </w:rPr>
      </w:pPr>
    </w:p>
    <w:p w:rsidR="000B0177" w:rsidRDefault="000B0177" w:rsidP="00B06B4A">
      <w:pPr>
        <w:pStyle w:val="slalnk"/>
        <w:rPr>
          <w:rFonts w:ascii="Arial" w:hAnsi="Arial" w:cs="Arial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>Zrušuje se obecně závazná vyhláška č.</w:t>
      </w:r>
      <w:r w:rsidR="008E593C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.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8E593C">
        <w:rPr>
          <w:rFonts w:ascii="Arial" w:hAnsi="Arial" w:cs="Arial"/>
          <w:i/>
          <w:sz w:val="22"/>
          <w:szCs w:val="22"/>
        </w:rPr>
        <w:t>2010 o místním poplatku ze vstupného, ze dne 15.12.2010.</w:t>
      </w:r>
    </w:p>
    <w:p w:rsidR="000B0177" w:rsidRDefault="000B0177" w:rsidP="00B06B4A">
      <w:pPr>
        <w:pStyle w:val="slalnk"/>
        <w:rPr>
          <w:rFonts w:ascii="Arial" w:hAnsi="Arial" w:cs="Arial"/>
        </w:rPr>
      </w:pP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71056C" w:rsidRPr="008E593C" w:rsidRDefault="00A7354B" w:rsidP="008E593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8E593C">
        <w:rPr>
          <w:rFonts w:ascii="Arial" w:hAnsi="Arial" w:cs="Arial"/>
          <w:sz w:val="22"/>
          <w:szCs w:val="22"/>
        </w:rPr>
        <w:t>01.01.2020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0177" w:rsidRDefault="000B0177" w:rsidP="000B0177">
      <w:pPr>
        <w:pStyle w:val="Nzev"/>
        <w:rPr>
          <w:sz w:val="22"/>
          <w:szCs w:val="22"/>
        </w:rPr>
      </w:pPr>
    </w:p>
    <w:p w:rsidR="000B0177" w:rsidRDefault="000B0177" w:rsidP="000B0177">
      <w:pPr>
        <w:pStyle w:val="Nzev"/>
        <w:rPr>
          <w:sz w:val="22"/>
          <w:szCs w:val="22"/>
        </w:rPr>
      </w:pPr>
    </w:p>
    <w:p w:rsidR="000B0177" w:rsidRDefault="000B0177" w:rsidP="000B0177">
      <w:pPr>
        <w:pStyle w:val="Nzev"/>
        <w:rPr>
          <w:sz w:val="22"/>
          <w:szCs w:val="22"/>
        </w:rPr>
      </w:pPr>
    </w:p>
    <w:p w:rsidR="000B0177" w:rsidRDefault="000B0177" w:rsidP="000B0177">
      <w:pPr>
        <w:pStyle w:val="Nzev"/>
        <w:rPr>
          <w:sz w:val="22"/>
          <w:szCs w:val="22"/>
        </w:rPr>
      </w:pPr>
    </w:p>
    <w:p w:rsidR="000B0177" w:rsidRPr="00416FED" w:rsidRDefault="000B0177" w:rsidP="000B0177">
      <w:pPr>
        <w:pStyle w:val="Nzev"/>
        <w:rPr>
          <w:sz w:val="22"/>
          <w:szCs w:val="22"/>
        </w:rPr>
      </w:pPr>
      <w:r w:rsidRPr="00416FED">
        <w:rPr>
          <w:sz w:val="22"/>
          <w:szCs w:val="22"/>
        </w:rPr>
        <w:lastRenderedPageBreak/>
        <w:t>Schvalovací ustanovení</w:t>
      </w:r>
    </w:p>
    <w:p w:rsidR="000B0177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0B0177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0B0177" w:rsidRPr="00416FED" w:rsidRDefault="000B0177" w:rsidP="000B0177">
      <w:pPr>
        <w:pStyle w:val="Zkladntext2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bCs/>
          <w:sz w:val="22"/>
          <w:szCs w:val="22"/>
        </w:rPr>
        <w:t xml:space="preserve"> Obecně závazná vyhláška č. </w:t>
      </w:r>
      <w:r>
        <w:rPr>
          <w:rFonts w:ascii="Arial" w:hAnsi="Arial" w:cs="Arial"/>
          <w:bCs/>
          <w:sz w:val="22"/>
          <w:szCs w:val="22"/>
        </w:rPr>
        <w:t>3</w:t>
      </w:r>
      <w:r w:rsidRPr="00416FED">
        <w:rPr>
          <w:rFonts w:ascii="Arial" w:hAnsi="Arial" w:cs="Arial"/>
          <w:bCs/>
          <w:sz w:val="22"/>
          <w:szCs w:val="22"/>
        </w:rPr>
        <w:t xml:space="preserve">/2019 o místním poplatku ze </w:t>
      </w:r>
      <w:r>
        <w:rPr>
          <w:rFonts w:ascii="Arial" w:hAnsi="Arial" w:cs="Arial"/>
          <w:bCs/>
          <w:sz w:val="22"/>
          <w:szCs w:val="22"/>
        </w:rPr>
        <w:t xml:space="preserve">vstupného schválilo Zastupitelstvo </w:t>
      </w:r>
      <w:r w:rsidRPr="00416FED">
        <w:rPr>
          <w:rFonts w:ascii="Arial" w:hAnsi="Arial" w:cs="Arial"/>
          <w:bCs/>
          <w:sz w:val="22"/>
          <w:szCs w:val="22"/>
        </w:rPr>
        <w:t>obce Příšovice  </w:t>
      </w:r>
    </w:p>
    <w:p w:rsidR="000B0177" w:rsidRPr="00416FED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  <w:r w:rsidRPr="00416FED">
        <w:rPr>
          <w:rFonts w:ascii="Arial" w:hAnsi="Arial" w:cs="Arial"/>
          <w:bCs/>
          <w:sz w:val="22"/>
          <w:szCs w:val="22"/>
        </w:rPr>
        <w:t xml:space="preserve">usnesením číslo :                   UZ č. </w:t>
      </w:r>
      <w:r>
        <w:rPr>
          <w:rFonts w:ascii="Arial" w:hAnsi="Arial" w:cs="Arial"/>
          <w:bCs/>
          <w:sz w:val="22"/>
          <w:szCs w:val="22"/>
        </w:rPr>
        <w:t>86</w:t>
      </w:r>
      <w:r w:rsidRPr="00416FED">
        <w:rPr>
          <w:rFonts w:ascii="Arial" w:hAnsi="Arial" w:cs="Arial"/>
          <w:bCs/>
          <w:sz w:val="22"/>
          <w:szCs w:val="22"/>
        </w:rPr>
        <w:t>/2019  ze dne :   04.12.2019</w:t>
      </w:r>
    </w:p>
    <w:p w:rsidR="000B0177" w:rsidRPr="00416FED" w:rsidRDefault="000B0177" w:rsidP="000B0177">
      <w:pPr>
        <w:pStyle w:val="Zkladntext2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bCs/>
          <w:sz w:val="22"/>
          <w:szCs w:val="22"/>
        </w:rPr>
        <w:t> </w:t>
      </w:r>
    </w:p>
    <w:p w:rsidR="000B0177" w:rsidRPr="00416FED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  <w:r w:rsidRPr="00416FED">
        <w:rPr>
          <w:rFonts w:ascii="Arial" w:hAnsi="Arial" w:cs="Arial"/>
          <w:bCs/>
          <w:sz w:val="22"/>
          <w:szCs w:val="22"/>
        </w:rPr>
        <w:t>V Příšovicích dne :  04.12.2019</w:t>
      </w:r>
    </w:p>
    <w:p w:rsidR="000B0177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0B0177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0B0177" w:rsidRPr="00416FED" w:rsidRDefault="000B0177" w:rsidP="000B0177">
      <w:pPr>
        <w:pStyle w:val="Zkladntext2"/>
        <w:rPr>
          <w:rFonts w:ascii="Arial" w:hAnsi="Arial" w:cs="Arial"/>
          <w:bCs/>
          <w:sz w:val="22"/>
          <w:szCs w:val="22"/>
        </w:rPr>
      </w:pPr>
    </w:p>
    <w:p w:rsidR="000B0177" w:rsidRPr="00416FED" w:rsidRDefault="000B0177" w:rsidP="000B017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416FED">
        <w:rPr>
          <w:rFonts w:ascii="Arial" w:hAnsi="Arial" w:cs="Arial"/>
          <w:i/>
          <w:sz w:val="22"/>
          <w:szCs w:val="22"/>
        </w:rPr>
        <w:tab/>
        <w:t>................................</w:t>
      </w:r>
      <w:r w:rsidRPr="00416FE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B0177" w:rsidRPr="00416FED" w:rsidRDefault="000B0177" w:rsidP="000B017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sz w:val="22"/>
          <w:szCs w:val="22"/>
        </w:rPr>
        <w:tab/>
        <w:t xml:space="preserve">Jan Košek DiS. </w:t>
      </w:r>
      <w:r w:rsidRPr="00416FED">
        <w:rPr>
          <w:rFonts w:ascii="Arial" w:hAnsi="Arial" w:cs="Arial"/>
          <w:sz w:val="22"/>
          <w:szCs w:val="22"/>
        </w:rPr>
        <w:tab/>
        <w:t xml:space="preserve">František Drbohlav Ing. </w:t>
      </w:r>
      <w:r w:rsidRPr="00416FED">
        <w:rPr>
          <w:rFonts w:ascii="Arial" w:hAnsi="Arial" w:cs="Arial"/>
          <w:sz w:val="22"/>
          <w:szCs w:val="22"/>
        </w:rPr>
        <w:tab/>
        <w:t>místostarosta</w:t>
      </w:r>
      <w:r w:rsidRPr="00416FED">
        <w:rPr>
          <w:rFonts w:ascii="Arial" w:hAnsi="Arial" w:cs="Arial"/>
          <w:sz w:val="22"/>
          <w:szCs w:val="22"/>
        </w:rPr>
        <w:tab/>
        <w:t>starosta</w:t>
      </w:r>
    </w:p>
    <w:p w:rsidR="000B0177" w:rsidRPr="00416FED" w:rsidRDefault="000B0177" w:rsidP="000B017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0B0177" w:rsidRDefault="000B0177" w:rsidP="000B017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B0177" w:rsidRDefault="000B0177" w:rsidP="000B017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B0177" w:rsidRDefault="000B0177" w:rsidP="000B017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p w:rsidR="000B0177" w:rsidRPr="00416FED" w:rsidRDefault="000B0177" w:rsidP="000B0177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13.12.2019</w:t>
      </w:r>
    </w:p>
    <w:p w:rsidR="000B0177" w:rsidRPr="00416FED" w:rsidRDefault="000B0177" w:rsidP="000B017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416FED">
        <w:rPr>
          <w:rFonts w:ascii="Arial" w:hAnsi="Arial" w:cs="Arial"/>
          <w:sz w:val="22"/>
          <w:szCs w:val="22"/>
        </w:rPr>
        <w:t>Sejmuto z úřední desky dne:</w:t>
      </w:r>
      <w:r>
        <w:rPr>
          <w:rFonts w:ascii="Arial" w:hAnsi="Arial" w:cs="Arial"/>
          <w:sz w:val="22"/>
          <w:szCs w:val="22"/>
        </w:rPr>
        <w:t xml:space="preserve">       30.12.2019</w:t>
      </w:r>
    </w:p>
    <w:p w:rsidR="000B0177" w:rsidRPr="00416FED" w:rsidRDefault="000B0177" w:rsidP="000B017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344C33" w:rsidSect="00344C33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87" w:rsidRDefault="00984687">
      <w:r>
        <w:separator/>
      </w:r>
    </w:p>
  </w:endnote>
  <w:endnote w:type="continuationSeparator" w:id="0">
    <w:p w:rsidR="00984687" w:rsidRDefault="0098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EA" w:rsidRDefault="006226EA">
    <w:pPr>
      <w:pStyle w:val="Zpat"/>
      <w:jc w:val="center"/>
      <w:rPr>
        <w:sz w:val="18"/>
        <w:szCs w:val="18"/>
      </w:rPr>
    </w:pPr>
    <w:r w:rsidRPr="006226EA">
      <w:rPr>
        <w:sz w:val="18"/>
        <w:szCs w:val="18"/>
      </w:rPr>
      <w:t>Obec Příšovice, Ob</w:t>
    </w:r>
    <w:r>
      <w:rPr>
        <w:sz w:val="18"/>
        <w:szCs w:val="18"/>
      </w:rPr>
      <w:t>e</w:t>
    </w:r>
    <w:r w:rsidRPr="006226EA">
      <w:rPr>
        <w:sz w:val="18"/>
        <w:szCs w:val="18"/>
      </w:rPr>
      <w:t xml:space="preserve">cně závazná vyhláška č. 3/2019, </w:t>
    </w:r>
  </w:p>
  <w:p w:rsidR="006226EA" w:rsidRPr="006226EA" w:rsidRDefault="006226EA">
    <w:pPr>
      <w:pStyle w:val="Zpat"/>
      <w:jc w:val="center"/>
      <w:rPr>
        <w:sz w:val="18"/>
        <w:szCs w:val="18"/>
      </w:rPr>
    </w:pPr>
    <w:r w:rsidRPr="006226EA">
      <w:rPr>
        <w:sz w:val="18"/>
        <w:szCs w:val="18"/>
      </w:rPr>
      <w:t>o místním poplatku ze vstupného</w:t>
    </w:r>
  </w:p>
  <w:p w:rsidR="006226EA" w:rsidRPr="006226EA" w:rsidRDefault="006226EA">
    <w:pPr>
      <w:pStyle w:val="Zpat"/>
      <w:jc w:val="center"/>
      <w:rPr>
        <w:sz w:val="18"/>
        <w:szCs w:val="18"/>
      </w:rPr>
    </w:pPr>
    <w:r w:rsidRPr="006226EA">
      <w:rPr>
        <w:sz w:val="18"/>
        <w:szCs w:val="18"/>
      </w:rPr>
      <w:t xml:space="preserve">Stránka </w:t>
    </w:r>
    <w:r w:rsidRPr="006226EA">
      <w:rPr>
        <w:b/>
        <w:sz w:val="18"/>
        <w:szCs w:val="18"/>
      </w:rPr>
      <w:fldChar w:fldCharType="begin"/>
    </w:r>
    <w:r w:rsidRPr="006226EA">
      <w:rPr>
        <w:b/>
        <w:sz w:val="18"/>
        <w:szCs w:val="18"/>
      </w:rPr>
      <w:instrText>PAGE</w:instrText>
    </w:r>
    <w:r w:rsidRPr="006226EA">
      <w:rPr>
        <w:b/>
        <w:sz w:val="18"/>
        <w:szCs w:val="18"/>
      </w:rPr>
      <w:fldChar w:fldCharType="separate"/>
    </w:r>
    <w:r w:rsidR="00CD3A84">
      <w:rPr>
        <w:b/>
        <w:noProof/>
        <w:sz w:val="18"/>
        <w:szCs w:val="18"/>
      </w:rPr>
      <w:t>4</w:t>
    </w:r>
    <w:r w:rsidRPr="006226EA">
      <w:rPr>
        <w:b/>
        <w:sz w:val="18"/>
        <w:szCs w:val="18"/>
      </w:rPr>
      <w:fldChar w:fldCharType="end"/>
    </w:r>
    <w:r w:rsidRPr="006226EA">
      <w:rPr>
        <w:sz w:val="18"/>
        <w:szCs w:val="18"/>
      </w:rPr>
      <w:t xml:space="preserve"> z </w:t>
    </w:r>
    <w:r w:rsidRPr="006226EA">
      <w:rPr>
        <w:b/>
        <w:sz w:val="18"/>
        <w:szCs w:val="18"/>
      </w:rPr>
      <w:fldChar w:fldCharType="begin"/>
    </w:r>
    <w:r w:rsidRPr="006226EA">
      <w:rPr>
        <w:b/>
        <w:sz w:val="18"/>
        <w:szCs w:val="18"/>
      </w:rPr>
      <w:instrText>NUMPAGES</w:instrText>
    </w:r>
    <w:r w:rsidRPr="006226EA">
      <w:rPr>
        <w:b/>
        <w:sz w:val="18"/>
        <w:szCs w:val="18"/>
      </w:rPr>
      <w:fldChar w:fldCharType="separate"/>
    </w:r>
    <w:r w:rsidR="00CD3A84">
      <w:rPr>
        <w:b/>
        <w:noProof/>
        <w:sz w:val="18"/>
        <w:szCs w:val="18"/>
      </w:rPr>
      <w:t>6</w:t>
    </w:r>
    <w:r w:rsidRPr="006226EA">
      <w:rPr>
        <w:b/>
        <w:sz w:val="18"/>
        <w:szCs w:val="18"/>
      </w:rPr>
      <w:fldChar w:fldCharType="end"/>
    </w:r>
  </w:p>
  <w:p w:rsidR="006226EA" w:rsidRPr="006226EA" w:rsidRDefault="006226EA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87" w:rsidRDefault="00984687">
      <w:r>
        <w:separator/>
      </w:r>
    </w:p>
  </w:footnote>
  <w:footnote w:type="continuationSeparator" w:id="0">
    <w:p w:rsidR="00984687" w:rsidRDefault="00984687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 č. 565/1990 Sb., o místních poplatcích, ve znění pozdějších předpisů (dále jen „zákon o místních poplatcích“)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827E8A" w:rsidRPr="00827E8A" w:rsidRDefault="00827E8A">
      <w:pPr>
        <w:pStyle w:val="Textpoznpodarou"/>
        <w:rPr>
          <w:rFonts w:ascii="Arial" w:hAnsi="Arial" w:cs="Arial"/>
          <w:sz w:val="18"/>
          <w:szCs w:val="18"/>
        </w:rPr>
      </w:pPr>
      <w:r w:rsidRPr="00827E8A">
        <w:rPr>
          <w:rStyle w:val="Znakapoznpodarou"/>
          <w:rFonts w:ascii="Arial" w:hAnsi="Arial" w:cs="Arial"/>
          <w:sz w:val="18"/>
          <w:szCs w:val="18"/>
        </w:rPr>
        <w:footnoteRef/>
      </w:r>
      <w:r w:rsidRPr="00827E8A">
        <w:rPr>
          <w:rFonts w:ascii="Arial" w:hAnsi="Arial" w:cs="Arial"/>
          <w:sz w:val="18"/>
          <w:szCs w:val="18"/>
        </w:rPr>
        <w:t xml:space="preserve"> 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A50EF"/>
    <w:rsid w:val="000B0177"/>
    <w:rsid w:val="000B129B"/>
    <w:rsid w:val="000C0F65"/>
    <w:rsid w:val="000C2AF7"/>
    <w:rsid w:val="000C32FF"/>
    <w:rsid w:val="000D3EF3"/>
    <w:rsid w:val="001042D8"/>
    <w:rsid w:val="0013111D"/>
    <w:rsid w:val="00143AC6"/>
    <w:rsid w:val="00143E10"/>
    <w:rsid w:val="001621B1"/>
    <w:rsid w:val="00167841"/>
    <w:rsid w:val="001732C8"/>
    <w:rsid w:val="00184B3B"/>
    <w:rsid w:val="00197D27"/>
    <w:rsid w:val="001B6EE1"/>
    <w:rsid w:val="001C1DD6"/>
    <w:rsid w:val="001C2A9E"/>
    <w:rsid w:val="001F38E7"/>
    <w:rsid w:val="0021473C"/>
    <w:rsid w:val="00223438"/>
    <w:rsid w:val="00292848"/>
    <w:rsid w:val="002D758D"/>
    <w:rsid w:val="002F2820"/>
    <w:rsid w:val="002F3690"/>
    <w:rsid w:val="00301235"/>
    <w:rsid w:val="00344C33"/>
    <w:rsid w:val="0036277E"/>
    <w:rsid w:val="003A11CB"/>
    <w:rsid w:val="003C2E4D"/>
    <w:rsid w:val="003C52D8"/>
    <w:rsid w:val="003C76C7"/>
    <w:rsid w:val="003E6E0F"/>
    <w:rsid w:val="00405829"/>
    <w:rsid w:val="00410127"/>
    <w:rsid w:val="00415F64"/>
    <w:rsid w:val="00437B04"/>
    <w:rsid w:val="00441D5E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26EA"/>
    <w:rsid w:val="00625D5A"/>
    <w:rsid w:val="00637124"/>
    <w:rsid w:val="006735FA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379D6"/>
    <w:rsid w:val="0075413F"/>
    <w:rsid w:val="007830F4"/>
    <w:rsid w:val="00785E7B"/>
    <w:rsid w:val="007915A3"/>
    <w:rsid w:val="007C0241"/>
    <w:rsid w:val="00800826"/>
    <w:rsid w:val="00820D9B"/>
    <w:rsid w:val="00823FD4"/>
    <w:rsid w:val="00827238"/>
    <w:rsid w:val="00827E8A"/>
    <w:rsid w:val="00863944"/>
    <w:rsid w:val="008959F8"/>
    <w:rsid w:val="008A20E1"/>
    <w:rsid w:val="008C0ED6"/>
    <w:rsid w:val="008D3E8C"/>
    <w:rsid w:val="008D64F2"/>
    <w:rsid w:val="008D78A9"/>
    <w:rsid w:val="008E593C"/>
    <w:rsid w:val="008F0FF6"/>
    <w:rsid w:val="0090264B"/>
    <w:rsid w:val="0092489A"/>
    <w:rsid w:val="009322CF"/>
    <w:rsid w:val="0093285F"/>
    <w:rsid w:val="00942E81"/>
    <w:rsid w:val="00962E10"/>
    <w:rsid w:val="00964C29"/>
    <w:rsid w:val="00984687"/>
    <w:rsid w:val="00996EB1"/>
    <w:rsid w:val="009A6F49"/>
    <w:rsid w:val="009B0243"/>
    <w:rsid w:val="009E599B"/>
    <w:rsid w:val="009F3ED2"/>
    <w:rsid w:val="00A06C48"/>
    <w:rsid w:val="00A13001"/>
    <w:rsid w:val="00A373CD"/>
    <w:rsid w:val="00A72D36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11B7"/>
    <w:rsid w:val="00C71BDF"/>
    <w:rsid w:val="00CA15F7"/>
    <w:rsid w:val="00CB5141"/>
    <w:rsid w:val="00CC4F92"/>
    <w:rsid w:val="00CD3A84"/>
    <w:rsid w:val="00CE5309"/>
    <w:rsid w:val="00CF5199"/>
    <w:rsid w:val="00CF5472"/>
    <w:rsid w:val="00D02C10"/>
    <w:rsid w:val="00D149FD"/>
    <w:rsid w:val="00D3304E"/>
    <w:rsid w:val="00D3621E"/>
    <w:rsid w:val="00D62CD6"/>
    <w:rsid w:val="00D7065C"/>
    <w:rsid w:val="00D860C8"/>
    <w:rsid w:val="00DC240A"/>
    <w:rsid w:val="00DE02C1"/>
    <w:rsid w:val="00DF6244"/>
    <w:rsid w:val="00E21541"/>
    <w:rsid w:val="00E258C7"/>
    <w:rsid w:val="00E46ED0"/>
    <w:rsid w:val="00E60D36"/>
    <w:rsid w:val="00E93213"/>
    <w:rsid w:val="00ED4B74"/>
    <w:rsid w:val="00EE3796"/>
    <w:rsid w:val="00EE57BE"/>
    <w:rsid w:val="00EF253E"/>
    <w:rsid w:val="00F141A8"/>
    <w:rsid w:val="00F2418E"/>
    <w:rsid w:val="00F41DED"/>
    <w:rsid w:val="00F7139C"/>
    <w:rsid w:val="00F716C9"/>
    <w:rsid w:val="00F76CE6"/>
    <w:rsid w:val="00F96573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59CD-6FE4-45D2-8560-00BC6085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Normln"/>
    <w:rsid w:val="006226EA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6226EA"/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6226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26EA"/>
    <w:rPr>
      <w:sz w:val="24"/>
      <w:szCs w:val="24"/>
    </w:rPr>
  </w:style>
  <w:style w:type="paragraph" w:styleId="Zkladntext2">
    <w:name w:val="Body Text 2"/>
    <w:basedOn w:val="Normln"/>
    <w:link w:val="Zkladntext2Char"/>
    <w:rsid w:val="000B01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B01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06219-49F5-47D6-970B-FBC1AED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ana Flanderková</cp:lastModifiedBy>
  <cp:revision>2</cp:revision>
  <cp:lastPrinted>2019-12-11T15:43:00Z</cp:lastPrinted>
  <dcterms:created xsi:type="dcterms:W3CDTF">2022-10-17T11:20:00Z</dcterms:created>
  <dcterms:modified xsi:type="dcterms:W3CDTF">2022-10-17T11:20:00Z</dcterms:modified>
</cp:coreProperties>
</file>